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  <w:r w:rsidRPr="00FA7218">
        <w:rPr>
          <w:rStyle w:val="c0"/>
          <w:sz w:val="28"/>
          <w:szCs w:val="28"/>
        </w:rPr>
        <w:t>Государственное бюджетное общеобразовательное учреждение</w:t>
      </w: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  <w:r w:rsidRPr="00FA7218">
        <w:rPr>
          <w:rStyle w:val="c0"/>
          <w:sz w:val="28"/>
          <w:szCs w:val="28"/>
        </w:rPr>
        <w:t xml:space="preserve">средняя общеобразовательная школа №815 ЗАО </w:t>
      </w:r>
      <w:proofErr w:type="gramStart"/>
      <w:r w:rsidRPr="00FA7218">
        <w:rPr>
          <w:rStyle w:val="c0"/>
          <w:sz w:val="28"/>
          <w:szCs w:val="28"/>
        </w:rPr>
        <w:t>г</w:t>
      </w:r>
      <w:proofErr w:type="gramEnd"/>
      <w:r w:rsidRPr="00FA7218">
        <w:rPr>
          <w:rStyle w:val="c0"/>
          <w:sz w:val="28"/>
          <w:szCs w:val="28"/>
        </w:rPr>
        <w:t>. Москвы</w:t>
      </w: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Клубный час</w:t>
      </w:r>
      <w:r w:rsidRPr="00FA7218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о теме «От</w:t>
      </w:r>
      <w:r w:rsidR="00214DBA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пера до компьютера</w:t>
      </w:r>
      <w:r w:rsidRPr="00FA7218">
        <w:rPr>
          <w:rStyle w:val="c0"/>
          <w:sz w:val="28"/>
          <w:szCs w:val="28"/>
        </w:rPr>
        <w:t>».</w:t>
      </w: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center"/>
        <w:rPr>
          <w:rStyle w:val="c0"/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rStyle w:val="c0"/>
          <w:sz w:val="28"/>
          <w:szCs w:val="28"/>
        </w:rPr>
        <w:t>Подготовил</w:t>
      </w:r>
      <w:r w:rsidRPr="00FA7218">
        <w:rPr>
          <w:rStyle w:val="c0"/>
          <w:sz w:val="28"/>
          <w:szCs w:val="28"/>
        </w:rPr>
        <w:t>:</w:t>
      </w:r>
    </w:p>
    <w:p w:rsidR="00F21E84" w:rsidRPr="00FA7218" w:rsidRDefault="00F21E84" w:rsidP="00F21E84">
      <w:pPr>
        <w:pStyle w:val="c11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rStyle w:val="c0"/>
          <w:sz w:val="28"/>
          <w:szCs w:val="28"/>
        </w:rPr>
        <w:t>воспитатель ГПД</w:t>
      </w:r>
    </w:p>
    <w:p w:rsidR="00F21E84" w:rsidRDefault="00F21E84" w:rsidP="00F21E84">
      <w:pPr>
        <w:pStyle w:val="c12"/>
        <w:shd w:val="clear" w:color="auto" w:fill="FFFFFF"/>
        <w:spacing w:before="0" w:after="0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оновалова Ольга Николаевна</w:t>
      </w: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F21E84" w:rsidRPr="00FA7218" w:rsidRDefault="00F21E84" w:rsidP="00F21E84">
      <w:pPr>
        <w:pStyle w:val="c12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21E84" w:rsidRDefault="00F21E84" w:rsidP="00F21E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1</w:t>
      </w:r>
    </w:p>
    <w:p w:rsidR="00FF5984" w:rsidRDefault="00FF5984" w:rsidP="00C23B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F09" w:rsidRPr="00FF3707" w:rsidRDefault="00027F09" w:rsidP="00027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027F09" w:rsidRPr="00FF3707" w:rsidRDefault="00027F09" w:rsidP="00027F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значение понятий: школа, ученик, учиться, образование.</w:t>
      </w:r>
    </w:p>
    <w:p w:rsidR="00027F09" w:rsidRPr="00FF3707" w:rsidRDefault="00027F09" w:rsidP="00027F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роль образования в жизни человека и общества.</w:t>
      </w:r>
    </w:p>
    <w:p w:rsidR="00027F09" w:rsidRPr="00FF3707" w:rsidRDefault="00027F09" w:rsidP="00027F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этапами развития школ в нашей стране с древних времен до нашего времени;</w:t>
      </w:r>
    </w:p>
    <w:p w:rsidR="00027F09" w:rsidRPr="00FF3707" w:rsidRDefault="00027F09" w:rsidP="00027F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любовь к своей школе;</w:t>
      </w:r>
    </w:p>
    <w:p w:rsidR="00027F09" w:rsidRPr="00FF3707" w:rsidRDefault="00027F09" w:rsidP="00027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й результат: </w:t>
      </w:r>
    </w:p>
    <w:p w:rsidR="00027F09" w:rsidRPr="00FF3707" w:rsidRDefault="00027F09" w:rsidP="00027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должны знать/уметь: </w:t>
      </w:r>
    </w:p>
    <w:p w:rsidR="00027F09" w:rsidRPr="00FF3707" w:rsidRDefault="00027F09" w:rsidP="00027F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, участвовать в беседе, дискуссии;</w:t>
      </w:r>
    </w:p>
    <w:p w:rsidR="00027F09" w:rsidRPr="00FF3707" w:rsidRDefault="00027F09" w:rsidP="00027F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навыки работы в группе;</w:t>
      </w:r>
    </w:p>
    <w:p w:rsidR="00027F09" w:rsidRPr="00FF3707" w:rsidRDefault="00027F09" w:rsidP="00027F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аться над своим отношением к процессу образования.</w:t>
      </w:r>
    </w:p>
    <w:p w:rsidR="00027F09" w:rsidRPr="00FF3707" w:rsidRDefault="00027F09" w:rsidP="00027F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делать выводы, отвечать на вопросы.</w:t>
      </w:r>
    </w:p>
    <w:p w:rsidR="00027F09" w:rsidRDefault="00027F09" w:rsidP="00027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</w:t>
      </w:r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компьютер,  </w:t>
      </w:r>
      <w:proofErr w:type="spellStart"/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FF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 зашифрованное предложение, кроссворд.</w:t>
      </w:r>
    </w:p>
    <w:p w:rsidR="00894940" w:rsidRPr="00894940" w:rsidRDefault="00894940" w:rsidP="00027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.</w:t>
      </w:r>
    </w:p>
    <w:p w:rsidR="00C23BF9" w:rsidRDefault="00C23BF9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3B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3BF9">
        <w:rPr>
          <w:rFonts w:ascii="Times New Roman" w:hAnsi="Times New Roman" w:cs="Times New Roman"/>
          <w:b/>
          <w:sz w:val="28"/>
          <w:szCs w:val="28"/>
        </w:rPr>
        <w:t xml:space="preserve">   Первое сентября – День знаний.</w:t>
      </w:r>
      <w:proofErr w:type="gramEnd"/>
    </w:p>
    <w:p w:rsidR="00894940" w:rsidRDefault="00894940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940" w:rsidRDefault="00894940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894940" w:rsidRDefault="00894940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BF9" w:rsidRDefault="00C23BF9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BF9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 1984 года в нашей стране первого сентября отме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. Как он называется?</w:t>
      </w:r>
    </w:p>
    <w:p w:rsidR="00C23BF9" w:rsidRDefault="00C23BF9" w:rsidP="00C23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3BF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94940" w:rsidRDefault="00894940" w:rsidP="00C23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4940" w:rsidRDefault="00894940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894940" w:rsidRPr="00894940" w:rsidRDefault="00894940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BF9" w:rsidRDefault="00C23BF9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акую роль играют знания в жизни человека?</w:t>
      </w:r>
    </w:p>
    <w:p w:rsidR="00C23BF9" w:rsidRDefault="00C23BF9" w:rsidP="00C23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3BF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94940" w:rsidRDefault="00894940" w:rsidP="00C23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4940" w:rsidRDefault="00894940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894940" w:rsidRPr="00894940" w:rsidRDefault="00894940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BF9" w:rsidRDefault="00C23BF9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Как вы понимаете слова, сказанные английским философом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23B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в. Френсисом Беконом: «Знание само по себе сила».</w:t>
      </w:r>
    </w:p>
    <w:p w:rsidR="00C23BF9" w:rsidRDefault="00C23BF9" w:rsidP="00C23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3BF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01BFA" w:rsidRDefault="00E01BFA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Почему, на ваш взгляд, для праздника «День знаний» избр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нопер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тября?</w:t>
      </w:r>
    </w:p>
    <w:p w:rsidR="00E01BFA" w:rsidRDefault="00E01BFA" w:rsidP="00C23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01BFA" w:rsidRPr="00E01BFA" w:rsidRDefault="00E01BFA" w:rsidP="00C23BF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461A" w:rsidRDefault="00C23BF9" w:rsidP="0022461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71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01BFA" w:rsidRPr="006671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715E" w:rsidRPr="0066715E">
        <w:rPr>
          <w:rFonts w:ascii="Times New Roman" w:hAnsi="Times New Roman" w:cs="Times New Roman"/>
          <w:b/>
          <w:sz w:val="28"/>
          <w:szCs w:val="28"/>
        </w:rPr>
        <w:t>Как учились в древней школе.</w:t>
      </w:r>
      <w:proofErr w:type="gramEnd"/>
    </w:p>
    <w:p w:rsidR="003F41C0" w:rsidRPr="0022461A" w:rsidRDefault="0022461A" w:rsidP="0022461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   </w:t>
      </w:r>
      <w:r w:rsidR="003F41C0" w:rsidRPr="0022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совершим путешествие в прошлое. Узнаем, как учились в прежние времена. </w:t>
      </w:r>
    </w:p>
    <w:p w:rsidR="003F41C0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X века на Руси школ не было. Малыши учились, общаясь с взрослыми, не зная грамоты и не имея книг. </w:t>
      </w:r>
    </w:p>
    <w:p w:rsidR="00894940" w:rsidRPr="00894940" w:rsidRDefault="0089494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</w:p>
    <w:p w:rsidR="003F41C0" w:rsidRPr="00E01BFA" w:rsidRDefault="0066715E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, </w:t>
      </w: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половине XI века, появилась</w:t>
      </w: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ворцовая школа князя Владимира в Киеве и школа, основанная Ярославом Мудрым в Новгороде в 1030 году.</w:t>
      </w:r>
    </w:p>
    <w:p w:rsidR="003F41C0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олы были не только учебными заведениями, но и центрами культуры, в них делались переводы древних и византийских авторов, переписывались рукописи. </w:t>
      </w:r>
    </w:p>
    <w:p w:rsidR="0066715E" w:rsidRPr="00F21E84" w:rsidRDefault="0089494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949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8949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F41C0" w:rsidRPr="00E01BFA" w:rsidRDefault="0067539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вюра из «Азбуковника» Бурцева (1637г.)</w:t>
      </w:r>
    </w:p>
    <w:p w:rsidR="003F41C0" w:rsidRPr="00E01BFA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чка Ярослава Мудрого, </w:t>
      </w:r>
      <w:r w:rsidRPr="00E0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тра Владимира Мономаха, Янка, </w:t>
      </w: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ла женский монастырь в Киеве и создала в нем школу для обучения девушек. </w:t>
      </w:r>
      <w:r w:rsidRPr="00E01BFA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 </w:t>
      </w: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считалось, в Древней Руси большинство населения было не только малообразованным, но и вообще безграмотным. Однако</w:t>
      </w:r>
      <w:proofErr w:type="gramStart"/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лись многочисленные свидетельства обратного. </w:t>
      </w:r>
    </w:p>
    <w:p w:rsidR="003F41C0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IV-XVI вв. основными образовательными центрами являлись монастыри. Обучением грамоте стали заниматься и специальные “мастера” недуховного звания, которые за “кашу да гривну денег” учили грамоте в течение 2-х лет. </w:t>
      </w:r>
    </w:p>
    <w:p w:rsidR="00894940" w:rsidRPr="00894940" w:rsidRDefault="0089494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  <w:r w:rsidR="00B62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</w:t>
      </w:r>
      <w:r w:rsidRPr="00894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539F" w:rsidRDefault="0067539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Богданов-Б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ный счёт»</w:t>
      </w:r>
    </w:p>
    <w:p w:rsidR="0067539F" w:rsidRPr="00F21E84" w:rsidRDefault="00B6243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-10</w:t>
      </w:r>
    </w:p>
    <w:p w:rsidR="0067539F" w:rsidRDefault="0067539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М.Кустодиев «Земская школа в Московской Руси»</w:t>
      </w:r>
    </w:p>
    <w:p w:rsidR="0067539F" w:rsidRDefault="0067539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3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</w:t>
      </w:r>
      <w:r w:rsidR="009C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юру, и картины художников, где изображены школы </w:t>
      </w:r>
      <w:r w:rsidR="009C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9C4790" w:rsidRPr="009C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246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="009C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йтесь ответить на вопросы</w:t>
      </w:r>
    </w:p>
    <w:p w:rsidR="009C4790" w:rsidRDefault="009C4790" w:rsidP="009C4790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лась организация работы учащихся в современной школе?</w:t>
      </w:r>
    </w:p>
    <w:p w:rsidR="009C4790" w:rsidRDefault="009C4790" w:rsidP="009C4790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лось оборудование урока?</w:t>
      </w:r>
    </w:p>
    <w:p w:rsidR="009C4790" w:rsidRDefault="0022461A" w:rsidP="009C4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    </w:t>
      </w:r>
      <w:r w:rsidR="009C4790" w:rsidRPr="009C4790">
        <w:rPr>
          <w:rFonts w:ascii="Times New Roman" w:hAnsi="Times New Roman" w:cs="Times New Roman"/>
          <w:b/>
          <w:sz w:val="28"/>
          <w:szCs w:val="28"/>
        </w:rPr>
        <w:t>Динамическая минутка.</w:t>
      </w:r>
    </w:p>
    <w:p w:rsidR="009C4790" w:rsidRDefault="009C4790" w:rsidP="009C4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790" w:rsidRDefault="009C4790" w:rsidP="009C4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жалуйста. Это страница древней книги.</w:t>
      </w:r>
    </w:p>
    <w:p w:rsidR="00894940" w:rsidRDefault="00894940" w:rsidP="009C4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940" w:rsidRPr="00894940" w:rsidRDefault="00B6243F" w:rsidP="009C4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  <w:r w:rsidR="00894940" w:rsidRPr="00894940">
        <w:rPr>
          <w:rFonts w:ascii="Times New Roman" w:hAnsi="Times New Roman" w:cs="Times New Roman"/>
          <w:b/>
          <w:sz w:val="28"/>
          <w:szCs w:val="28"/>
        </w:rPr>
        <w:t>.</w:t>
      </w:r>
    </w:p>
    <w:p w:rsidR="009C4790" w:rsidRPr="009C4790" w:rsidRDefault="009C4790" w:rsidP="009C4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C0" w:rsidRDefault="009C479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ые книг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ём 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и на древние, но в них есть и существенные различия. </w:t>
      </w:r>
      <w:r w:rsidR="003F41C0"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древнюю рукописную книгу трудно. В ней почти нет знаков препинания: точек, запятых, восклицательных знаков и т.д. Писцы не делали и пропусков между словами, иногда они сокращали слова: писали только согласные, а гласные пропускали. </w:t>
      </w:r>
    </w:p>
    <w:p w:rsidR="0022461A" w:rsidRPr="00E01BFA" w:rsidRDefault="0022461A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попробуйте, как ученики в те далёкие, далёкие времена расшифровать предложение. Для этого разделитесь на две команды.</w:t>
      </w:r>
    </w:p>
    <w:p w:rsidR="0022461A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уйте это </w:t>
      </w:r>
      <w:r w:rsidR="0022461A"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</w:t>
      </w:r>
      <w:r w:rsidR="00224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ляя, где необходимо буквы гласных звуков</w:t>
      </w: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31A1" w:rsidRPr="008E31A1" w:rsidRDefault="00B6243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2</w:t>
      </w:r>
      <w:r w:rsidR="008E31A1" w:rsidRPr="008E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F41C0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ГЛЧШЙПДРК. </w:t>
      </w:r>
    </w:p>
    <w:p w:rsidR="008E31A1" w:rsidRPr="008E31A1" w:rsidRDefault="00B6243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3</w:t>
      </w:r>
      <w:r w:rsidR="008E31A1" w:rsidRPr="008E3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F41C0" w:rsidRPr="00E01BFA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писано: “</w:t>
      </w:r>
      <w:r w:rsidRPr="00E01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 лучший подарок”.</w:t>
      </w:r>
    </w:p>
    <w:p w:rsidR="0022461A" w:rsidRPr="0022461A" w:rsidRDefault="00B6243F" w:rsidP="00224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3F41C0" w:rsidRPr="00E01BFA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XVI века была школа зубрежки. Ученик нараспев повторял то, что говорил учитель. Азбуку заучивали наизусть. </w:t>
      </w: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ая буква имела свое название (А-аз, </w:t>
      </w:r>
      <w:proofErr w:type="spellStart"/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-буки</w:t>
      </w:r>
      <w:proofErr w:type="spellEnd"/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proofErr w:type="gramStart"/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-веди</w:t>
      </w:r>
      <w:proofErr w:type="spellEnd"/>
      <w:proofErr w:type="gramEnd"/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-глагол, Д-добро, </w:t>
      </w:r>
      <w:proofErr w:type="spellStart"/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-есть</w:t>
      </w:r>
      <w:proofErr w:type="spellEnd"/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) В алфавите тогда было не </w:t>
      </w:r>
      <w:r w:rsidRPr="00E01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3 </w:t>
      </w: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квы, как сейчас, а </w:t>
      </w:r>
      <w:r w:rsidRPr="00E01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3.</w:t>
      </w: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имер, нет букв</w:t>
      </w:r>
      <w:r w:rsidRPr="00E01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E01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си</w:t>
      </w:r>
      <w:proofErr w:type="spellEnd"/>
      <w:r w:rsidRPr="00E01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си, ижица</w:t>
      </w: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аньше в алфавите не было букв</w:t>
      </w:r>
      <w:proofErr w:type="gramStart"/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01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</w:t>
      </w:r>
      <w:proofErr w:type="gramEnd"/>
      <w:r w:rsidRPr="00E01B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Ё, </w:t>
      </w:r>
      <w:r w:rsidRPr="00E01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и появились позже.</w:t>
      </w:r>
    </w:p>
    <w:p w:rsidR="0022461A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 эти названия букв, было трудно научиться читать. После ученики заучивали отрывки из церковных книг. За непослушание и невыученные уроки учитель “сокрушал ребра” розгами, заставлял учеников часами стоять на коленях. Изображение розги было даже помещено в начале учебника. </w:t>
      </w:r>
    </w:p>
    <w:p w:rsidR="003F41C0" w:rsidRPr="00E01BFA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E0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зга ум вострит, память возбуждает и волю злую </w:t>
      </w:r>
      <w:proofErr w:type="gramStart"/>
      <w:r w:rsidRPr="00E0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E0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аго преломляет”.</w:t>
      </w:r>
    </w:p>
    <w:p w:rsidR="00CF174E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XVI века в России возникло книгопечатание по инициативе Ивана Грозного. </w:t>
      </w:r>
    </w:p>
    <w:p w:rsidR="00CF174E" w:rsidRPr="00F21E84" w:rsidRDefault="00B6243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r w:rsidR="008E31A1" w:rsidRPr="008E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174E" w:rsidRPr="00E01BFA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снову книгопечатания изобрели в XI веке в Китае. В Европу это изобретение пришло 400 лет спустя. </w:t>
      </w:r>
    </w:p>
    <w:p w:rsidR="003F41C0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1564 года в Москве на печатном дворе печатник Иван Федоров напечатал </w:t>
      </w:r>
      <w:r w:rsidRPr="00E0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ую на Руси книгу “Апостол</w:t>
      </w: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Также Иван Федоров напечатал “Часослов”, первый </w:t>
      </w:r>
      <w:r w:rsidRPr="00E01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“Букварь”</w:t>
      </w: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CF174E" w:rsidRPr="00F21E84" w:rsidRDefault="00B6243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  <w:r w:rsidR="008E31A1" w:rsidRPr="008E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41C0" w:rsidRPr="00F21E84" w:rsidRDefault="00B6243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-18</w:t>
      </w:r>
      <w:r w:rsidR="008E31A1" w:rsidRPr="008E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41C0" w:rsidRDefault="003F41C0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е печатные учебники неузнаваемо изменили сам процесс обучения. На партах появились красиво изданные учебники. Раньше, ученики старательно записывали слова учителя под диктовку, сидя перед ним у подножия кафедры. Учили сначала азбуку, потом Часослов, то есть молитвы, богослужебные тексты и письмо. На этом обучение обычно заканчивалось.</w:t>
      </w:r>
    </w:p>
    <w:p w:rsidR="00027F09" w:rsidRDefault="00027F09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36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0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036E9" w:rsidRPr="00E03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сегодня.</w:t>
      </w:r>
      <w:proofErr w:type="gramEnd"/>
    </w:p>
    <w:p w:rsidR="00E036E9" w:rsidRPr="00F21E84" w:rsidRDefault="00B6243F" w:rsidP="003F41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9.</w:t>
      </w:r>
    </w:p>
    <w:p w:rsidR="00C23BF9" w:rsidRDefault="00E036E9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сня о школе на слова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36E9" w:rsidRDefault="00E036E9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E9" w:rsidRDefault="00E036E9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6E9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ыберите из текста те задач, которые общество ставит перед школой сегодня. (Чему школа должна нас научить?).</w:t>
      </w:r>
    </w:p>
    <w:p w:rsidR="00E036E9" w:rsidRDefault="00E036E9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F9" w:rsidRPr="00E036E9" w:rsidRDefault="00C23BF9" w:rsidP="00C2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36E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036E9" w:rsidRPr="00E036E9">
        <w:rPr>
          <w:rFonts w:ascii="Times New Roman" w:hAnsi="Times New Roman" w:cs="Times New Roman"/>
          <w:b/>
          <w:sz w:val="28"/>
          <w:szCs w:val="28"/>
        </w:rPr>
        <w:t xml:space="preserve">    Московская школа сегодня и завтра.</w:t>
      </w:r>
      <w:proofErr w:type="gramEnd"/>
    </w:p>
    <w:p w:rsidR="00E01BFA" w:rsidRDefault="00FF3707" w:rsidP="00E01B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3707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сковская школа – это школа России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блемы развития образования нашей страны ей присущи.</w:t>
      </w:r>
    </w:p>
    <w:p w:rsidR="00FF3707" w:rsidRDefault="00FF3707" w:rsidP="00E01B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особенности московской школы, связанные с тем, что она работает в самом большом городе страны?  В чём эти особенности состоят?</w:t>
      </w:r>
    </w:p>
    <w:p w:rsidR="00FF3707" w:rsidRDefault="00FF3707" w:rsidP="00E01B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ответы учащихся важно подчеркнуть, что Московская школа имеет особый статус, она находится в центре России, в центре науки и культуры. Условия московской жизни дают лучшие возможности для развития школ города. </w:t>
      </w:r>
    </w:p>
    <w:p w:rsidR="00A7508B" w:rsidRPr="00A7508B" w:rsidRDefault="00A7508B" w:rsidP="00E01BF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508B">
        <w:rPr>
          <w:rFonts w:ascii="Times New Roman" w:hAnsi="Times New Roman" w:cs="Times New Roman"/>
          <w:b/>
          <w:sz w:val="28"/>
          <w:szCs w:val="28"/>
        </w:rPr>
        <w:t>Слайд 20.</w:t>
      </w:r>
    </w:p>
    <w:p w:rsidR="00FF3707" w:rsidRDefault="00FF3707" w:rsidP="00E01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F37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2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F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ссвор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867898" w:rsidRDefault="00867898" w:rsidP="00E01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изонтали.</w:t>
      </w:r>
    </w:p>
    <w:p w:rsidR="00FE7314" w:rsidRPr="00867898" w:rsidRDefault="00FF3707" w:rsidP="00867898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роде Древней Руси появилась первая школа? (Киев)</w:t>
      </w:r>
      <w:r w:rsidR="00FE7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314" w:rsidRPr="00867898" w:rsidRDefault="00FE7314" w:rsidP="00867898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XIV-XVI вв. основными образовательными центрами являлись … (Монастыри).</w:t>
      </w:r>
    </w:p>
    <w:p w:rsidR="00867898" w:rsidRPr="004C3B83" w:rsidRDefault="00FE7314" w:rsidP="004C3B8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ась первая печатная книга на Руси? (Апостол)</w:t>
      </w:r>
    </w:p>
    <w:p w:rsidR="00FE7314" w:rsidRPr="004C3B83" w:rsidRDefault="00867898" w:rsidP="0086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ертикали</w:t>
      </w:r>
      <w:r w:rsidR="00FE7314" w:rsidRPr="004C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7898" w:rsidRDefault="00867898" w:rsidP="00867898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89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бразовал первую женскую школу при монастыре в Киеве? (Янка). Сестра Владимира Мономаха.</w:t>
      </w:r>
    </w:p>
    <w:p w:rsidR="00867898" w:rsidRPr="004C3B83" w:rsidRDefault="00867898" w:rsidP="004C3B83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вали </w:t>
      </w:r>
      <w:proofErr w:type="gramStart"/>
      <w:r w:rsidRPr="004C3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  <w:proofErr w:type="gramEnd"/>
      <w:r w:rsidRPr="004C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чатавшего первую на Руси книгу? (Иван Фёдоров).</w:t>
      </w:r>
    </w:p>
    <w:p w:rsidR="00867898" w:rsidRPr="004C3B83" w:rsidRDefault="00867898" w:rsidP="004C3B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14" w:rsidRDefault="00FE7314" w:rsidP="00FE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14" w:rsidRDefault="00FE7314" w:rsidP="00FE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14" w:rsidRDefault="00FE7314" w:rsidP="00FE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2466"/>
      </w:tblGrid>
      <w:tr w:rsidR="00867898" w:rsidTr="004C3B83">
        <w:trPr>
          <w:gridBefore w:val="1"/>
          <w:wBefore w:w="821" w:type="dxa"/>
          <w:trHeight w:val="966"/>
        </w:trPr>
        <w:tc>
          <w:tcPr>
            <w:tcW w:w="821" w:type="dxa"/>
            <w:vMerge w:val="restart"/>
            <w:tcBorders>
              <w:top w:val="nil"/>
              <w:left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867898" w:rsidRDefault="00867898" w:rsidP="00867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19" w:type="dxa"/>
            <w:gridSpan w:val="8"/>
            <w:vMerge/>
            <w:tcBorders>
              <w:bottom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932" w:type="dxa"/>
            <w:gridSpan w:val="6"/>
            <w:tcBorders>
              <w:top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4E0094">
        <w:trPr>
          <w:gridBefore w:val="1"/>
          <w:wBefore w:w="821" w:type="dxa"/>
        </w:trPr>
        <w:tc>
          <w:tcPr>
            <w:tcW w:w="821" w:type="dxa"/>
            <w:vMerge w:val="restart"/>
            <w:tcBorders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P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gridSpan w:val="3"/>
            <w:tcBorders>
              <w:bottom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nil"/>
              <w:bottom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1" w:type="dxa"/>
            <w:gridSpan w:val="6"/>
            <w:vMerge w:val="restart"/>
            <w:tcBorders>
              <w:top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</w:tcPr>
          <w:p w:rsidR="00867898" w:rsidRPr="00867898" w:rsidRDefault="00867898" w:rsidP="00867898"/>
        </w:tc>
        <w:tc>
          <w:tcPr>
            <w:tcW w:w="4931" w:type="dxa"/>
            <w:gridSpan w:val="6"/>
            <w:vMerge/>
            <w:tcBorders>
              <w:top w:val="nil"/>
              <w:bottom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  <w:gridSpan w:val="7"/>
            <w:vMerge w:val="restart"/>
            <w:tcBorders>
              <w:top w:val="nil"/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  <w:gridSpan w:val="7"/>
            <w:vMerge/>
            <w:tcBorders>
              <w:top w:val="nil"/>
              <w:lef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1"/>
          <w:wBefore w:w="821" w:type="dxa"/>
        </w:trPr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2" w:type="dxa"/>
            <w:gridSpan w:val="7"/>
            <w:vMerge/>
            <w:tcBorders>
              <w:top w:val="nil"/>
              <w:left w:val="nil"/>
              <w:bottom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c>
          <w:tcPr>
            <w:tcW w:w="7394" w:type="dxa"/>
            <w:gridSpan w:val="9"/>
            <w:tcBorders>
              <w:top w:val="nil"/>
              <w:left w:val="nil"/>
              <w:bottom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9"/>
          <w:wBefore w:w="7394" w:type="dxa"/>
        </w:trPr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898" w:rsidTr="00867898">
        <w:trPr>
          <w:gridBefore w:val="9"/>
          <w:wBefore w:w="7394" w:type="dxa"/>
        </w:trPr>
        <w:tc>
          <w:tcPr>
            <w:tcW w:w="822" w:type="dxa"/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  <w:vMerge/>
            <w:tcBorders>
              <w:bottom w:val="nil"/>
              <w:right w:val="nil"/>
            </w:tcBorders>
          </w:tcPr>
          <w:p w:rsidR="00867898" w:rsidRDefault="00867898" w:rsidP="00FE73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314" w:rsidRPr="00FE7314" w:rsidRDefault="00FE7314" w:rsidP="00FE7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BFA" w:rsidRPr="00E01BFA" w:rsidRDefault="00E036E9" w:rsidP="00E01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5862" w:rsidRDefault="00E036E9" w:rsidP="00AC58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862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 и источники.</w:t>
      </w:r>
    </w:p>
    <w:p w:rsidR="00AC5862" w:rsidRPr="00AC5862" w:rsidRDefault="00AC5862" w:rsidP="00AC58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шков В. А. Старославянский язык. М.: </w:t>
      </w:r>
      <w:proofErr w:type="spellStart"/>
      <w:r w:rsidRPr="00AC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рель</w:t>
      </w:r>
      <w:proofErr w:type="spellEnd"/>
      <w:r w:rsidRPr="00AC5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2.</w:t>
      </w:r>
    </w:p>
    <w:p w:rsidR="00AC5862" w:rsidRPr="00AC5862" w:rsidRDefault="00AC5862" w:rsidP="00AC58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5862">
        <w:rPr>
          <w:rFonts w:ascii="Times New Roman" w:hAnsi="Times New Roman" w:cs="Times New Roman"/>
          <w:color w:val="000000" w:themeColor="text1"/>
          <w:sz w:val="28"/>
          <w:szCs w:val="28"/>
        </w:rPr>
        <w:t>Истрин</w:t>
      </w:r>
      <w:proofErr w:type="spellEnd"/>
      <w:r w:rsidRPr="00AC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А. 1100 лет славянской азбуки. М., 1963, 1988 (2-е изд.).</w:t>
      </w:r>
    </w:p>
    <w:p w:rsidR="00AC5862" w:rsidRPr="00AC5862" w:rsidRDefault="00AC5862" w:rsidP="00AC58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C5862">
        <w:rPr>
          <w:rFonts w:ascii="Times New Roman" w:hAnsi="Times New Roman" w:cs="Times New Roman"/>
          <w:color w:val="000000" w:themeColor="text1"/>
          <w:sz w:val="28"/>
          <w:szCs w:val="28"/>
        </w:rPr>
        <w:t>Истрин</w:t>
      </w:r>
      <w:proofErr w:type="spellEnd"/>
      <w:r w:rsidRPr="00AC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 И. История письма. М., 1965.</w:t>
      </w:r>
    </w:p>
    <w:p w:rsidR="00AC5862" w:rsidRPr="00AC5862" w:rsidRDefault="000C5947" w:rsidP="00AC58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tooltip="Бернштейн, Самуил Борисович" w:history="1">
        <w:r w:rsidR="00AC5862" w:rsidRPr="00AC586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. Б. Бернштейн</w:t>
        </w:r>
      </w:hyperlink>
      <w:r w:rsidR="00AC5862" w:rsidRPr="00AC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тантин-Философ и </w:t>
      </w:r>
      <w:proofErr w:type="spellStart"/>
      <w:r w:rsidR="00AC5862" w:rsidRPr="00AC5862">
        <w:rPr>
          <w:rFonts w:ascii="Times New Roman" w:hAnsi="Times New Roman" w:cs="Times New Roman"/>
          <w:color w:val="000000" w:themeColor="text1"/>
          <w:sz w:val="28"/>
          <w:szCs w:val="28"/>
        </w:rPr>
        <w:t>Мефодий</w:t>
      </w:r>
      <w:proofErr w:type="spellEnd"/>
      <w:r w:rsidR="00AC5862" w:rsidRPr="00AC5862">
        <w:rPr>
          <w:rFonts w:ascii="Times New Roman" w:hAnsi="Times New Roman" w:cs="Times New Roman"/>
          <w:color w:val="000000" w:themeColor="text1"/>
          <w:sz w:val="28"/>
          <w:szCs w:val="28"/>
        </w:rPr>
        <w:t>. Начальные главы из истории славянской письменности. М., 1984</w:t>
      </w:r>
    </w:p>
    <w:p w:rsidR="00AC5862" w:rsidRPr="00AC5862" w:rsidRDefault="000C5947" w:rsidP="00AC58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AC5862" w:rsidRPr="00AC586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. В. </w:t>
        </w:r>
        <w:proofErr w:type="spellStart"/>
        <w:r w:rsidR="00AC5862" w:rsidRPr="00AC586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везенцев</w:t>
        </w:r>
        <w:proofErr w:type="spellEnd"/>
        <w:r w:rsidR="00AC5862" w:rsidRPr="00AC586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AC5862" w:rsidRPr="00AC586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 начале</w:t>
        </w:r>
        <w:proofErr w:type="gramEnd"/>
        <w:r w:rsidR="00AC5862" w:rsidRPr="00AC586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ыло слово…</w:t>
        </w:r>
      </w:hyperlink>
    </w:p>
    <w:p w:rsidR="00AC5862" w:rsidRPr="00AC5862" w:rsidRDefault="000C5947" w:rsidP="00AC58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 w:rsidRPr="00214DBA">
        <w:rPr>
          <w:lang w:val="en-US"/>
        </w:rPr>
        <w:instrText>HYPERLINK "http://www.unavoce.ru/library/grande_munus.html"</w:instrText>
      </w:r>
      <w:r>
        <w:fldChar w:fldCharType="separate"/>
      </w:r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апа</w:t>
      </w:r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ев</w:t>
      </w:r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XIII Grande </w:t>
      </w:r>
      <w:proofErr w:type="spellStart"/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unus</w:t>
      </w:r>
      <w:proofErr w:type="spellEnd"/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. </w:t>
      </w:r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 святых Кирилле и </w:t>
      </w:r>
      <w:proofErr w:type="spellStart"/>
      <w:r w:rsidR="00AC5862" w:rsidRPr="00AC586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ефодии</w:t>
      </w:r>
      <w:proofErr w:type="spellEnd"/>
      <w:r>
        <w:fldChar w:fldCharType="end"/>
      </w:r>
    </w:p>
    <w:p w:rsidR="00E01BFA" w:rsidRPr="00AC5862" w:rsidRDefault="00E01BFA" w:rsidP="00E01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1BFA" w:rsidRPr="00E01BFA" w:rsidRDefault="00E036E9" w:rsidP="00E01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1BFA" w:rsidRPr="00E01BFA" w:rsidRDefault="00E01BFA" w:rsidP="00C2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1BFA" w:rsidRPr="00E01BFA" w:rsidSect="00C23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4AF"/>
    <w:multiLevelType w:val="multilevel"/>
    <w:tmpl w:val="5AFC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C4862"/>
    <w:multiLevelType w:val="hybridMultilevel"/>
    <w:tmpl w:val="F1B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B45"/>
    <w:multiLevelType w:val="multilevel"/>
    <w:tmpl w:val="49B6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D0444"/>
    <w:multiLevelType w:val="multilevel"/>
    <w:tmpl w:val="9966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67BAB"/>
    <w:multiLevelType w:val="hybridMultilevel"/>
    <w:tmpl w:val="72C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79AD"/>
    <w:multiLevelType w:val="multilevel"/>
    <w:tmpl w:val="6EB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F6193"/>
    <w:multiLevelType w:val="multilevel"/>
    <w:tmpl w:val="344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25314"/>
    <w:multiLevelType w:val="hybridMultilevel"/>
    <w:tmpl w:val="77AA47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965F3"/>
    <w:multiLevelType w:val="multilevel"/>
    <w:tmpl w:val="D95C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F34FF"/>
    <w:multiLevelType w:val="hybridMultilevel"/>
    <w:tmpl w:val="4E5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BF9"/>
    <w:rsid w:val="00027F09"/>
    <w:rsid w:val="000C5947"/>
    <w:rsid w:val="00157E4C"/>
    <w:rsid w:val="00214DBA"/>
    <w:rsid w:val="0022461A"/>
    <w:rsid w:val="003F41C0"/>
    <w:rsid w:val="004C3B83"/>
    <w:rsid w:val="0066715E"/>
    <w:rsid w:val="0067539F"/>
    <w:rsid w:val="007444FB"/>
    <w:rsid w:val="00867898"/>
    <w:rsid w:val="00894940"/>
    <w:rsid w:val="008E31A1"/>
    <w:rsid w:val="009C4790"/>
    <w:rsid w:val="00A326B7"/>
    <w:rsid w:val="00A7508B"/>
    <w:rsid w:val="00AC5862"/>
    <w:rsid w:val="00B6243F"/>
    <w:rsid w:val="00C23BF9"/>
    <w:rsid w:val="00C3501F"/>
    <w:rsid w:val="00C52F1B"/>
    <w:rsid w:val="00CF174E"/>
    <w:rsid w:val="00CF48AC"/>
    <w:rsid w:val="00DF69C0"/>
    <w:rsid w:val="00E01BFA"/>
    <w:rsid w:val="00E036E9"/>
    <w:rsid w:val="00EC3D36"/>
    <w:rsid w:val="00F21E84"/>
    <w:rsid w:val="00F850F3"/>
    <w:rsid w:val="00FE7314"/>
    <w:rsid w:val="00FF3707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1F"/>
  </w:style>
  <w:style w:type="paragraph" w:styleId="3">
    <w:name w:val="heading 3"/>
    <w:basedOn w:val="a"/>
    <w:link w:val="30"/>
    <w:uiPriority w:val="9"/>
    <w:qFormat/>
    <w:rsid w:val="00E01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1B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01B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790"/>
    <w:pPr>
      <w:ind w:left="720"/>
      <w:contextualSpacing/>
    </w:pPr>
  </w:style>
  <w:style w:type="table" w:styleId="a8">
    <w:name w:val="Table Grid"/>
    <w:basedOn w:val="a1"/>
    <w:uiPriority w:val="59"/>
    <w:rsid w:val="00FE7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F21E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1E84"/>
  </w:style>
  <w:style w:type="paragraph" w:customStyle="1" w:styleId="c11">
    <w:name w:val="c11"/>
    <w:basedOn w:val="a"/>
    <w:rsid w:val="00F21E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ntz.ru/Articles/other/livestatfo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5%D1%80%D0%BD%D1%88%D1%82%D0%B5%D0%B9%D0%BD,_%D0%A1%D0%B0%D0%BC%D1%83%D0%B8%D0%BB_%D0%91%D0%BE%D1%80%D0%B8%D1%81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3218-B8FA-46A8-9F2A-E2283484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11-08-25T09:29:00Z</cp:lastPrinted>
  <dcterms:created xsi:type="dcterms:W3CDTF">2011-08-24T10:56:00Z</dcterms:created>
  <dcterms:modified xsi:type="dcterms:W3CDTF">2012-01-29T06:39:00Z</dcterms:modified>
</cp:coreProperties>
</file>